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土上的声音  唐腾华和他的土家民歌</w:t>
      </w:r>
    </w:p>
    <w:p>
      <w:r>
        <w:t>作者：唐腾华著</w:t>
      </w:r>
    </w:p>
    <w:p>
      <w:r>
        <w:t>出版社：贵阳:贵州人民出版社,2017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故土上的声音  唐腾华和他的土家民歌 评论地址：https://www.jiaokey.com/book/detail/1415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